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10B" w:rsidRPr="00BC2B5E" w:rsidRDefault="0005010B" w:rsidP="00050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B5E">
        <w:rPr>
          <w:rFonts w:ascii="Times New Roman" w:hAnsi="Times New Roman" w:cs="Times New Roman"/>
          <w:b/>
          <w:bCs/>
          <w:sz w:val="28"/>
          <w:szCs w:val="28"/>
        </w:rPr>
        <w:t>ПОРЯДОК ДЕННИЙ</w:t>
      </w:r>
    </w:p>
    <w:p w:rsidR="0005010B" w:rsidRPr="00BC2B5E" w:rsidRDefault="0005010B" w:rsidP="00050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B5E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90168F" w:rsidRPr="00BC2B5E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BC2B5E">
        <w:rPr>
          <w:rFonts w:ascii="Times New Roman" w:hAnsi="Times New Roman" w:cs="Times New Roman"/>
          <w:b/>
          <w:bCs/>
          <w:sz w:val="28"/>
          <w:szCs w:val="28"/>
        </w:rPr>
        <w:t xml:space="preserve"> засідання виконавчого комітету</w:t>
      </w:r>
    </w:p>
    <w:p w:rsidR="0005010B" w:rsidRPr="00BC2B5E" w:rsidRDefault="0005010B" w:rsidP="00050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B5E">
        <w:rPr>
          <w:rFonts w:ascii="Times New Roman" w:hAnsi="Times New Roman" w:cs="Times New Roman"/>
          <w:b/>
          <w:bCs/>
          <w:sz w:val="28"/>
          <w:szCs w:val="28"/>
        </w:rPr>
        <w:t>Долинської міської ради</w:t>
      </w:r>
    </w:p>
    <w:p w:rsidR="0005010B" w:rsidRPr="00BC2B5E" w:rsidRDefault="0090168F" w:rsidP="000501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B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08 </w:t>
      </w:r>
      <w:proofErr w:type="gramStart"/>
      <w:r w:rsidRPr="00BC2B5E">
        <w:rPr>
          <w:rFonts w:ascii="Times New Roman" w:hAnsi="Times New Roman" w:cs="Times New Roman"/>
          <w:b/>
          <w:bCs/>
          <w:sz w:val="28"/>
          <w:szCs w:val="28"/>
        </w:rPr>
        <w:t>травня</w:t>
      </w:r>
      <w:r w:rsidR="00E45555" w:rsidRPr="00BC2B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5010B" w:rsidRPr="00BC2B5E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E45555" w:rsidRPr="00BC2B5E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gramEnd"/>
      <w:r w:rsidR="0005010B" w:rsidRPr="00BC2B5E">
        <w:rPr>
          <w:rFonts w:ascii="Times New Roman" w:hAnsi="Times New Roman" w:cs="Times New Roman"/>
          <w:b/>
          <w:bCs/>
          <w:sz w:val="28"/>
          <w:szCs w:val="28"/>
        </w:rPr>
        <w:t xml:space="preserve"> року</w:t>
      </w:r>
    </w:p>
    <w:p w:rsidR="0005010B" w:rsidRPr="00BC2B5E" w:rsidRDefault="0005010B" w:rsidP="000501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2B5E">
        <w:rPr>
          <w:rFonts w:ascii="Times New Roman" w:hAnsi="Times New Roman" w:cs="Times New Roman"/>
          <w:sz w:val="28"/>
          <w:szCs w:val="28"/>
        </w:rPr>
        <w:t>поч</w:t>
      </w:r>
      <w:proofErr w:type="spellEnd"/>
      <w:r w:rsidRPr="00BC2B5E">
        <w:rPr>
          <w:rFonts w:ascii="Times New Roman" w:hAnsi="Times New Roman" w:cs="Times New Roman"/>
          <w:sz w:val="28"/>
          <w:szCs w:val="28"/>
        </w:rPr>
        <w:t>. о 1</w:t>
      </w:r>
      <w:r w:rsidRPr="00BC2B5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C2B5E">
        <w:rPr>
          <w:rFonts w:ascii="Times New Roman" w:hAnsi="Times New Roman" w:cs="Times New Roman"/>
          <w:sz w:val="28"/>
          <w:szCs w:val="28"/>
        </w:rPr>
        <w:t>:00 год.</w:t>
      </w:r>
    </w:p>
    <w:p w:rsidR="00795497" w:rsidRPr="00BC2B5E" w:rsidRDefault="00795497" w:rsidP="003C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600DA" w:rsidRPr="00BC2B5E" w:rsidRDefault="00D600DA" w:rsidP="003C78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2B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. </w:t>
      </w:r>
      <w:r w:rsidRPr="00BC2B5E">
        <w:rPr>
          <w:rFonts w:ascii="Times New Roman" w:eastAsia="Times New Roman" w:hAnsi="Times New Roman" w:cs="Times New Roman"/>
          <w:b/>
          <w:iCs/>
          <w:sz w:val="28"/>
          <w:szCs w:val="28"/>
          <w:lang w:eastAsia="uk-UA"/>
        </w:rPr>
        <w:t>Звіт п</w:t>
      </w:r>
      <w:r w:rsidRPr="00BC2B5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ро стан надання медичної допомоги в центрі здоров’я дитини  </w:t>
      </w:r>
      <w:r w:rsidRPr="00BC2B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НП «</w:t>
      </w:r>
      <w:proofErr w:type="spellStart"/>
      <w:r w:rsidRPr="00BC2B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линська</w:t>
      </w:r>
      <w:proofErr w:type="spellEnd"/>
      <w:r w:rsidRPr="00BC2B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багатопрофільна лікарня»</w:t>
      </w:r>
    </w:p>
    <w:p w:rsidR="00D600DA" w:rsidRPr="00BC2B5E" w:rsidRDefault="00D600DA" w:rsidP="00D60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2B5E">
        <w:rPr>
          <w:rFonts w:ascii="Times New Roman" w:hAnsi="Times New Roman" w:cs="Times New Roman"/>
          <w:i/>
          <w:sz w:val="28"/>
          <w:szCs w:val="28"/>
          <w:lang w:val="ru-RU"/>
        </w:rPr>
        <w:t>Доповіда</w:t>
      </w:r>
      <w:proofErr w:type="gramStart"/>
      <w:r w:rsidRPr="00BC2B5E">
        <w:rPr>
          <w:rFonts w:ascii="Times New Roman" w:hAnsi="Times New Roman" w:cs="Times New Roman"/>
          <w:i/>
          <w:sz w:val="28"/>
          <w:szCs w:val="28"/>
          <w:lang w:val="ru-RU"/>
        </w:rPr>
        <w:t>є</w:t>
      </w:r>
      <w:proofErr w:type="spellEnd"/>
      <w:r w:rsidRPr="00BC2B5E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proofErr w:type="gramEnd"/>
      <w:r w:rsidRPr="00BC2B5E">
        <w:rPr>
          <w:rFonts w:ascii="Times New Roman" w:hAnsi="Times New Roman" w:cs="Times New Roman"/>
          <w:sz w:val="28"/>
          <w:szCs w:val="28"/>
        </w:rPr>
        <w:t xml:space="preserve"> Ольга </w:t>
      </w:r>
      <w:proofErr w:type="spellStart"/>
      <w:r w:rsidRPr="00BC2B5E">
        <w:rPr>
          <w:rFonts w:ascii="Times New Roman" w:hAnsi="Times New Roman" w:cs="Times New Roman"/>
          <w:sz w:val="28"/>
          <w:szCs w:val="28"/>
        </w:rPr>
        <w:t>Ільчишин</w:t>
      </w:r>
      <w:proofErr w:type="spellEnd"/>
      <w:r w:rsidRPr="00BC2B5E">
        <w:rPr>
          <w:rFonts w:ascii="Times New Roman" w:hAnsi="Times New Roman" w:cs="Times New Roman"/>
          <w:sz w:val="28"/>
          <w:szCs w:val="28"/>
        </w:rPr>
        <w:t xml:space="preserve"> – генеральний директор КНП «</w:t>
      </w:r>
      <w:proofErr w:type="spellStart"/>
      <w:r w:rsidRPr="00BC2B5E">
        <w:rPr>
          <w:rFonts w:ascii="Times New Roman" w:hAnsi="Times New Roman" w:cs="Times New Roman"/>
          <w:sz w:val="28"/>
          <w:szCs w:val="28"/>
        </w:rPr>
        <w:t>Долинська</w:t>
      </w:r>
      <w:proofErr w:type="spellEnd"/>
      <w:r w:rsidRPr="00BC2B5E">
        <w:rPr>
          <w:rFonts w:ascii="Times New Roman" w:hAnsi="Times New Roman" w:cs="Times New Roman"/>
          <w:sz w:val="28"/>
          <w:szCs w:val="28"/>
        </w:rPr>
        <w:t xml:space="preserve"> багатопрофільна лікарня» </w:t>
      </w:r>
    </w:p>
    <w:p w:rsidR="00D600DA" w:rsidRPr="00BC2B5E" w:rsidRDefault="00D600DA" w:rsidP="00D600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D600DA" w:rsidRPr="00BC2B5E" w:rsidRDefault="00D600DA" w:rsidP="003C78C2">
      <w:pPr>
        <w:pStyle w:val="a7"/>
        <w:jc w:val="both"/>
        <w:rPr>
          <w:szCs w:val="28"/>
          <w:lang w:val="uk-UA"/>
        </w:rPr>
      </w:pPr>
      <w:r w:rsidRPr="00BC2B5E">
        <w:rPr>
          <w:bCs/>
          <w:szCs w:val="28"/>
        </w:rPr>
        <w:t>2</w:t>
      </w:r>
      <w:r w:rsidRPr="00BC2B5E">
        <w:rPr>
          <w:bCs/>
          <w:szCs w:val="28"/>
          <w:lang w:val="uk-UA"/>
        </w:rPr>
        <w:t>.</w:t>
      </w:r>
      <w:r w:rsidRPr="00BC2B5E">
        <w:rPr>
          <w:bCs/>
          <w:szCs w:val="28"/>
        </w:rPr>
        <w:t xml:space="preserve"> Звіт про роботу комісії</w:t>
      </w:r>
      <w:r w:rsidRPr="00BC2B5E">
        <w:rPr>
          <w:szCs w:val="28"/>
        </w:rPr>
        <w:t xml:space="preserve"> з визначення розміру збитків заподіяних власн</w:t>
      </w:r>
      <w:r w:rsidR="003925D7" w:rsidRPr="00BC2B5E">
        <w:rPr>
          <w:szCs w:val="28"/>
        </w:rPr>
        <w:t>икам землі та землекористувачам</w:t>
      </w:r>
    </w:p>
    <w:p w:rsidR="00AA0BB4" w:rsidRPr="00BC2B5E" w:rsidRDefault="00AA0BB4" w:rsidP="00AA0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C2B5E">
        <w:rPr>
          <w:rFonts w:ascii="Times New Roman" w:hAnsi="Times New Roman"/>
          <w:bCs/>
          <w:i/>
          <w:sz w:val="28"/>
          <w:szCs w:val="28"/>
        </w:rPr>
        <w:t xml:space="preserve">Доповідає: Мирослава </w:t>
      </w:r>
      <w:proofErr w:type="spellStart"/>
      <w:r w:rsidRPr="00BC2B5E">
        <w:rPr>
          <w:rFonts w:ascii="Times New Roman" w:hAnsi="Times New Roman"/>
          <w:bCs/>
          <w:i/>
          <w:sz w:val="28"/>
          <w:szCs w:val="28"/>
        </w:rPr>
        <w:t>Халацька</w:t>
      </w:r>
      <w:proofErr w:type="spellEnd"/>
      <w:r w:rsidRPr="00BC2B5E">
        <w:rPr>
          <w:rFonts w:ascii="Times New Roman" w:hAnsi="Times New Roman"/>
          <w:bCs/>
          <w:i/>
          <w:sz w:val="28"/>
          <w:szCs w:val="28"/>
        </w:rPr>
        <w:t xml:space="preserve"> – провідний спеціаліст в</w:t>
      </w:r>
      <w:r w:rsidRPr="00BC2B5E">
        <w:rPr>
          <w:rFonts w:ascii="Times New Roman" w:hAnsi="Times New Roman"/>
          <w:i/>
          <w:iCs/>
          <w:sz w:val="28"/>
          <w:szCs w:val="28"/>
        </w:rPr>
        <w:t xml:space="preserve">ідділу </w:t>
      </w:r>
    </w:p>
    <w:p w:rsidR="00AA0BB4" w:rsidRPr="00BC2B5E" w:rsidRDefault="00AA0BB4" w:rsidP="00AA0B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C2B5E">
        <w:rPr>
          <w:rFonts w:ascii="Times New Roman" w:hAnsi="Times New Roman"/>
          <w:i/>
          <w:iCs/>
          <w:sz w:val="28"/>
          <w:szCs w:val="28"/>
        </w:rPr>
        <w:tab/>
      </w:r>
      <w:r w:rsidRPr="00BC2B5E">
        <w:rPr>
          <w:rFonts w:ascii="Times New Roman" w:hAnsi="Times New Roman"/>
          <w:i/>
          <w:iCs/>
          <w:sz w:val="28"/>
          <w:szCs w:val="28"/>
        </w:rPr>
        <w:tab/>
        <w:t xml:space="preserve">економічного аналізу та прогнозування  </w:t>
      </w:r>
      <w:r w:rsidRPr="00BC2B5E">
        <w:rPr>
          <w:rFonts w:ascii="Times New Roman" w:hAnsi="Times New Roman"/>
          <w:bCs/>
          <w:i/>
          <w:sz w:val="28"/>
          <w:szCs w:val="28"/>
        </w:rPr>
        <w:t>у</w:t>
      </w:r>
      <w:r w:rsidRPr="00BC2B5E">
        <w:rPr>
          <w:rFonts w:ascii="Times New Roman" w:hAnsi="Times New Roman"/>
          <w:i/>
          <w:iCs/>
          <w:sz w:val="28"/>
          <w:szCs w:val="28"/>
        </w:rPr>
        <w:t>правління економіки</w:t>
      </w:r>
    </w:p>
    <w:p w:rsidR="00D600DA" w:rsidRPr="00BC2B5E" w:rsidRDefault="00D600DA" w:rsidP="00D600DA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600DA" w:rsidRPr="00BC2B5E" w:rsidRDefault="00D600DA" w:rsidP="003C7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C2B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3. Звіт про діяльність КП «Водоканал» </w:t>
      </w:r>
      <w:r w:rsidR="003925D7" w:rsidRPr="00BC2B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линської міської ради за 2022 </w:t>
      </w:r>
      <w:r w:rsidRPr="00BC2B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ік</w:t>
      </w:r>
    </w:p>
    <w:p w:rsidR="00D600DA" w:rsidRPr="00BC2B5E" w:rsidRDefault="00D600DA" w:rsidP="00D600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2B5E">
        <w:rPr>
          <w:rFonts w:ascii="Times New Roman" w:hAnsi="Times New Roman"/>
          <w:i/>
          <w:iCs/>
          <w:sz w:val="28"/>
          <w:szCs w:val="28"/>
        </w:rPr>
        <w:t>Доповідає: Сергій Яремко - д</w:t>
      </w:r>
      <w:r w:rsidRPr="00BC2B5E">
        <w:rPr>
          <w:rFonts w:ascii="Times New Roman" w:hAnsi="Times New Roman"/>
          <w:i/>
          <w:sz w:val="28"/>
          <w:szCs w:val="28"/>
        </w:rPr>
        <w:t>иректор КП «Водоканал»</w:t>
      </w:r>
    </w:p>
    <w:p w:rsidR="00D600DA" w:rsidRPr="00BC2B5E" w:rsidRDefault="00D600DA" w:rsidP="00D600DA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BB3174" w:rsidRPr="00BC2B5E" w:rsidRDefault="00BB3174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2B5E">
        <w:rPr>
          <w:rFonts w:ascii="Times New Roman" w:hAnsi="Times New Roman" w:cs="Times New Roman"/>
          <w:b/>
          <w:sz w:val="28"/>
          <w:szCs w:val="28"/>
          <w:lang w:eastAsia="ru-RU"/>
        </w:rPr>
        <w:t>4. Про затвердження Правил приймання стічних вод до системи централізованого водовідведення м. Долина</w:t>
      </w:r>
    </w:p>
    <w:p w:rsidR="00BB3174" w:rsidRPr="00BC2B5E" w:rsidRDefault="00BB3174" w:rsidP="00BB31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2B5E">
        <w:rPr>
          <w:rFonts w:ascii="Times New Roman" w:hAnsi="Times New Roman"/>
          <w:i/>
          <w:iCs/>
          <w:sz w:val="28"/>
          <w:szCs w:val="28"/>
        </w:rPr>
        <w:t>Доповідає: Сергій Яремко - д</w:t>
      </w:r>
      <w:r w:rsidRPr="00BC2B5E">
        <w:rPr>
          <w:rFonts w:ascii="Times New Roman" w:hAnsi="Times New Roman"/>
          <w:i/>
          <w:sz w:val="28"/>
          <w:szCs w:val="28"/>
        </w:rPr>
        <w:t>иректор КП «Водоканал»</w:t>
      </w:r>
    </w:p>
    <w:p w:rsidR="00CC5871" w:rsidRPr="00BC2B5E" w:rsidRDefault="00CC5871" w:rsidP="00CC587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E0928" w:rsidRPr="00BC2B5E" w:rsidRDefault="00BB6C48" w:rsidP="00BB6C48">
      <w:pPr>
        <w:pStyle w:val="Default"/>
        <w:jc w:val="both"/>
        <w:rPr>
          <w:b/>
          <w:sz w:val="28"/>
          <w:szCs w:val="28"/>
        </w:rPr>
      </w:pPr>
      <w:r w:rsidRPr="00BC2B5E">
        <w:rPr>
          <w:b/>
          <w:sz w:val="28"/>
          <w:szCs w:val="28"/>
        </w:rPr>
        <w:t xml:space="preserve">5. </w:t>
      </w:r>
      <w:r w:rsidR="002E0928" w:rsidRPr="00BC2B5E">
        <w:rPr>
          <w:b/>
          <w:sz w:val="28"/>
          <w:szCs w:val="28"/>
        </w:rPr>
        <w:t xml:space="preserve">Про затвердження редакцій </w:t>
      </w:r>
      <w:r w:rsidR="002E0928" w:rsidRPr="00BC2B5E">
        <w:rPr>
          <w:b/>
          <w:bCs/>
          <w:sz w:val="28"/>
          <w:szCs w:val="28"/>
        </w:rPr>
        <w:t>публічного договору (договору публічної оферти)</w:t>
      </w:r>
      <w:r w:rsidR="002E0928" w:rsidRPr="00BC2B5E">
        <w:rPr>
          <w:b/>
          <w:sz w:val="28"/>
          <w:szCs w:val="28"/>
        </w:rPr>
        <w:t xml:space="preserve"> зі споживачами про надання послуг з централізованого водопостачання та централізованого водовідведення </w:t>
      </w:r>
    </w:p>
    <w:p w:rsidR="002E0928" w:rsidRPr="00BC2B5E" w:rsidRDefault="002E0928" w:rsidP="002E09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2B5E">
        <w:rPr>
          <w:rFonts w:ascii="Times New Roman" w:hAnsi="Times New Roman"/>
          <w:i/>
          <w:iCs/>
          <w:sz w:val="28"/>
          <w:szCs w:val="28"/>
        </w:rPr>
        <w:t>Доповідає: Сергій Яремко - д</w:t>
      </w:r>
      <w:r w:rsidRPr="00BC2B5E">
        <w:rPr>
          <w:rFonts w:ascii="Times New Roman" w:hAnsi="Times New Roman"/>
          <w:i/>
          <w:sz w:val="28"/>
          <w:szCs w:val="28"/>
        </w:rPr>
        <w:t>иректор КП «Водоканал»</w:t>
      </w:r>
    </w:p>
    <w:p w:rsidR="002E0928" w:rsidRPr="00BC2B5E" w:rsidRDefault="002E0928" w:rsidP="00CC587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B2A73" w:rsidRPr="00BC2B5E" w:rsidRDefault="0090168F" w:rsidP="00BB2A7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t>6.</w:t>
      </w:r>
      <w:r w:rsidR="001D609C" w:rsidRPr="00BC2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A73" w:rsidRPr="00BC2B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намір передачі в оренду та оголошення аукціону з оренди частини нежитлового приміщення по вул. О. </w:t>
      </w:r>
      <w:proofErr w:type="spellStart"/>
      <w:r w:rsidR="00BB2A73" w:rsidRPr="00BC2B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Грицей</w:t>
      </w:r>
      <w:proofErr w:type="spellEnd"/>
      <w:r w:rsidR="00BB2A73" w:rsidRPr="00BC2B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, 15, м. Долина</w:t>
      </w:r>
    </w:p>
    <w:p w:rsidR="0090168F" w:rsidRPr="00BC2B5E" w:rsidRDefault="0090168F" w:rsidP="009016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90168F" w:rsidRPr="00BC2B5E" w:rsidRDefault="0090168F" w:rsidP="0090168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90168F" w:rsidRPr="00BC2B5E" w:rsidRDefault="0090168F" w:rsidP="009016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ab/>
      </w:r>
      <w:r w:rsidRPr="00BC2B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90168F" w:rsidRPr="00BC2B5E" w:rsidRDefault="0090168F" w:rsidP="00CC587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BB3174" w:rsidRPr="00BC2B5E" w:rsidRDefault="00795497" w:rsidP="003C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t>7</w:t>
      </w:r>
      <w:r w:rsidR="00016849" w:rsidRPr="00BC2B5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3174" w:rsidRPr="00BC2B5E">
        <w:rPr>
          <w:rFonts w:ascii="Times New Roman" w:hAnsi="Times New Roman" w:cs="Times New Roman"/>
          <w:b/>
          <w:sz w:val="28"/>
          <w:szCs w:val="28"/>
        </w:rPr>
        <w:t>Про приватизацію державного житлового фонду та видачу свідоцтва про право власності</w:t>
      </w:r>
      <w:r w:rsidR="00BC2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9ED" w:rsidRPr="00BC2B5E" w:rsidRDefault="00C259ED" w:rsidP="00C259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C259ED" w:rsidRPr="00BC2B5E" w:rsidRDefault="00C259ED" w:rsidP="00C259E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C259ED" w:rsidRPr="00BC2B5E" w:rsidRDefault="00C259ED" w:rsidP="00C259E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ab/>
      </w:r>
      <w:r w:rsidRPr="00BC2B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BC2B5E" w:rsidRDefault="003C78C2" w:rsidP="003C78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3174" w:rsidRPr="00BC2B5E" w:rsidRDefault="00795497" w:rsidP="003C78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0E4688" w:rsidRPr="00BC2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B3174" w:rsidRPr="00BC2B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 внесення змін у рішення виконавчого комітету від 08.07.2021 № 124 «Про внесення змін у рішення виконавчого комітету від 23.02.2021 № 26 «Про продовження договору оренди без проведення аукціону»</w:t>
      </w:r>
    </w:p>
    <w:p w:rsidR="000E4688" w:rsidRPr="00BC2B5E" w:rsidRDefault="000E4688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0E4688" w:rsidRPr="00BC2B5E" w:rsidRDefault="000E4688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0E4688" w:rsidRPr="00BC2B5E" w:rsidRDefault="000E4688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ab/>
      </w:r>
      <w:r w:rsidRPr="00BC2B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1D609C" w:rsidRPr="00BC2B5E" w:rsidRDefault="001D609C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3174" w:rsidRPr="00BC2B5E" w:rsidRDefault="00795497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9</w:t>
      </w:r>
      <w:r w:rsidR="000E4688" w:rsidRPr="00BC2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B3174" w:rsidRPr="00BC2B5E">
        <w:rPr>
          <w:rFonts w:ascii="Times New Roman" w:hAnsi="Times New Roman" w:cs="Times New Roman"/>
          <w:b/>
          <w:sz w:val="28"/>
          <w:szCs w:val="28"/>
          <w:lang w:eastAsia="ru-RU"/>
        </w:rPr>
        <w:t>Про закріплення приміщення за архівним відділом Долинської міської ради</w:t>
      </w:r>
    </w:p>
    <w:p w:rsidR="000E4688" w:rsidRPr="00BC2B5E" w:rsidRDefault="000E4688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0E4688" w:rsidRPr="00BC2B5E" w:rsidRDefault="000E4688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0E4688" w:rsidRPr="00BC2B5E" w:rsidRDefault="000E4688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ab/>
      </w:r>
      <w:r w:rsidRPr="00BC2B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BC2B5E" w:rsidRDefault="003C78C2" w:rsidP="003C7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174" w:rsidRPr="00BC2B5E" w:rsidRDefault="000E4688" w:rsidP="003C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95497" w:rsidRPr="00BC2B5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B3174" w:rsidRPr="00BC2B5E">
        <w:rPr>
          <w:rFonts w:ascii="Times New Roman" w:hAnsi="Times New Roman" w:cs="Times New Roman"/>
          <w:b/>
          <w:sz w:val="28"/>
          <w:szCs w:val="28"/>
        </w:rPr>
        <w:t>Про надання дозволу на передачу майна орендарем в суборенду</w:t>
      </w:r>
      <w:r w:rsidR="00BC2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88" w:rsidRPr="00BC2B5E" w:rsidRDefault="000E4688" w:rsidP="001D51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0E4688" w:rsidRPr="00BC2B5E" w:rsidRDefault="000E4688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0E4688" w:rsidRPr="00BC2B5E" w:rsidRDefault="000E4688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ab/>
      </w:r>
      <w:r w:rsidRPr="00BC2B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BC2B5E" w:rsidRDefault="003C78C2" w:rsidP="003C78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3174" w:rsidRPr="00BC2B5E" w:rsidRDefault="000E4688" w:rsidP="003C78C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95497" w:rsidRPr="00BC2B5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B3174" w:rsidRPr="00BC2B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намір передачі в оренду та оголошення аукціону з оренди частини нежитлового </w:t>
      </w:r>
      <w:proofErr w:type="spellStart"/>
      <w:r w:rsidR="00BB3174" w:rsidRPr="00BC2B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иміщенняпо</w:t>
      </w:r>
      <w:proofErr w:type="spellEnd"/>
      <w:r w:rsidR="00BB3174" w:rsidRPr="00BC2B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вул. Шевченка, 103, с. </w:t>
      </w:r>
      <w:proofErr w:type="spellStart"/>
      <w:r w:rsidR="00BB3174" w:rsidRPr="00BC2B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Княжолука</w:t>
      </w:r>
      <w:proofErr w:type="spellEnd"/>
      <w:r w:rsidR="00BB3174" w:rsidRPr="00BC2B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0E4688" w:rsidRPr="00BC2B5E" w:rsidRDefault="000E4688" w:rsidP="001D513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0E4688" w:rsidRPr="00BC2B5E" w:rsidRDefault="000E4688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0E4688" w:rsidRPr="00BC2B5E" w:rsidRDefault="000E4688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ab/>
      </w:r>
      <w:r w:rsidRPr="00BC2B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BC2B5E" w:rsidRDefault="003C78C2" w:rsidP="003C78C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B3174" w:rsidRPr="00BC2B5E" w:rsidRDefault="00BB3174" w:rsidP="003C78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95497" w:rsidRPr="00BC2B5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BC2B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Про намір передачі в оренду та оголошення аукціону з оренди частини нежитлового приміщення по </w:t>
      </w:r>
      <w:r w:rsidRPr="00BC2B5E">
        <w:rPr>
          <w:rStyle w:val="a6"/>
          <w:rFonts w:ascii="Times New Roman" w:hAnsi="Times New Roman" w:cs="Times New Roman"/>
          <w:color w:val="303135"/>
          <w:sz w:val="28"/>
          <w:szCs w:val="28"/>
        </w:rPr>
        <w:t xml:space="preserve">вул. Б. </w:t>
      </w:r>
      <w:proofErr w:type="spellStart"/>
      <w:r w:rsidRPr="00BC2B5E">
        <w:rPr>
          <w:rStyle w:val="a6"/>
          <w:rFonts w:ascii="Times New Roman" w:hAnsi="Times New Roman" w:cs="Times New Roman"/>
          <w:color w:val="303135"/>
          <w:sz w:val="28"/>
          <w:szCs w:val="28"/>
        </w:rPr>
        <w:t>Хмельницкого</w:t>
      </w:r>
      <w:proofErr w:type="spellEnd"/>
      <w:r w:rsidRPr="00BC2B5E">
        <w:rPr>
          <w:rStyle w:val="a6"/>
          <w:rFonts w:ascii="Times New Roman" w:hAnsi="Times New Roman" w:cs="Times New Roman"/>
          <w:color w:val="303135"/>
          <w:sz w:val="28"/>
          <w:szCs w:val="28"/>
        </w:rPr>
        <w:t xml:space="preserve">, 51, с. </w:t>
      </w:r>
      <w:proofErr w:type="spellStart"/>
      <w:r w:rsidRPr="00BC2B5E">
        <w:rPr>
          <w:rStyle w:val="a6"/>
          <w:rFonts w:ascii="Times New Roman" w:hAnsi="Times New Roman" w:cs="Times New Roman"/>
          <w:color w:val="303135"/>
          <w:sz w:val="28"/>
          <w:szCs w:val="28"/>
        </w:rPr>
        <w:t>Підбережжя</w:t>
      </w:r>
      <w:proofErr w:type="spellEnd"/>
    </w:p>
    <w:p w:rsidR="00BB3174" w:rsidRPr="00BC2B5E" w:rsidRDefault="00BB3174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BB3174" w:rsidRPr="00BC2B5E" w:rsidRDefault="00BB3174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BB3174" w:rsidRPr="00BC2B5E" w:rsidRDefault="00BB3174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ab/>
      </w:r>
      <w:r w:rsidRPr="00BC2B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BC2B5E" w:rsidRDefault="003C78C2" w:rsidP="003C78C2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B3174" w:rsidRPr="00BC2B5E" w:rsidRDefault="00BB3174" w:rsidP="003C78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795497" w:rsidRPr="00BC2B5E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Pr="00BC2B5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ро намір передачі в оренду та оголошення аукціону з оренди частини нежитлового приміщення по пр. Незалежності, 1, м. Долина</w:t>
      </w:r>
    </w:p>
    <w:p w:rsidR="00BB3174" w:rsidRPr="00BC2B5E" w:rsidRDefault="00BB3174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BB3174" w:rsidRPr="00BC2B5E" w:rsidRDefault="00BB3174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BB3174" w:rsidRPr="00BC2B5E" w:rsidRDefault="00BB3174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ab/>
      </w:r>
      <w:r w:rsidRPr="00BC2B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BC2B5E" w:rsidRDefault="003C78C2" w:rsidP="003C78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B3174" w:rsidRPr="00BC2B5E" w:rsidRDefault="00795497" w:rsidP="003C7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="00BB3174" w:rsidRPr="00BC2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BB3174" w:rsidRPr="00BC2B5E">
        <w:rPr>
          <w:rFonts w:ascii="Times New Roman" w:hAnsi="Times New Roman" w:cs="Times New Roman"/>
          <w:b/>
          <w:sz w:val="28"/>
          <w:szCs w:val="28"/>
        </w:rPr>
        <w:t>Про затвердження незалежної  оцінки</w:t>
      </w:r>
      <w:r w:rsidR="001D5131" w:rsidRPr="00BC2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131" w:rsidRPr="00BC2B5E">
        <w:rPr>
          <w:rFonts w:ascii="Times New Roman" w:hAnsi="Times New Roman" w:cs="Times New Roman"/>
          <w:sz w:val="28"/>
          <w:szCs w:val="28"/>
        </w:rPr>
        <w:t>(</w:t>
      </w:r>
      <w:r w:rsidR="003C78C2" w:rsidRPr="00BC2B5E">
        <w:rPr>
          <w:rFonts w:ascii="Times New Roman" w:hAnsi="Times New Roman" w:cs="Times New Roman"/>
          <w:sz w:val="28"/>
          <w:szCs w:val="28"/>
        </w:rPr>
        <w:t>пр. Незалежності, 6, м. </w:t>
      </w:r>
      <w:r w:rsidR="00BB3174" w:rsidRPr="00BC2B5E">
        <w:rPr>
          <w:rFonts w:ascii="Times New Roman" w:hAnsi="Times New Roman" w:cs="Times New Roman"/>
          <w:sz w:val="28"/>
          <w:szCs w:val="28"/>
        </w:rPr>
        <w:t>Долина</w:t>
      </w:r>
      <w:r w:rsidR="001D5131" w:rsidRPr="00BC2B5E">
        <w:rPr>
          <w:rFonts w:ascii="Times New Roman" w:hAnsi="Times New Roman" w:cs="Times New Roman"/>
          <w:sz w:val="28"/>
          <w:szCs w:val="28"/>
        </w:rPr>
        <w:t>)</w:t>
      </w:r>
    </w:p>
    <w:p w:rsidR="00BB3174" w:rsidRPr="00BC2B5E" w:rsidRDefault="00BB3174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sz w:val="28"/>
          <w:szCs w:val="28"/>
        </w:rPr>
        <w:t>Доповідає: Андрій Сеник</w:t>
      </w:r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провідний спеціаліст відділу комунальної </w:t>
      </w:r>
    </w:p>
    <w:p w:rsidR="00BB3174" w:rsidRPr="00BC2B5E" w:rsidRDefault="00BB3174" w:rsidP="001D5131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власності, співпраці з ОСББ та енергоефективності </w:t>
      </w:r>
    </w:p>
    <w:p w:rsidR="00BB3174" w:rsidRPr="00BC2B5E" w:rsidRDefault="00BB3174" w:rsidP="001D513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ab/>
      </w:r>
      <w:r w:rsidRPr="00BC2B5E">
        <w:rPr>
          <w:rFonts w:ascii="Times New Roman" w:hAnsi="Times New Roman" w:cs="Times New Roman"/>
          <w:i/>
          <w:sz w:val="28"/>
          <w:szCs w:val="28"/>
        </w:rPr>
        <w:tab/>
        <w:t>управління житлово-комунального господарства</w:t>
      </w:r>
    </w:p>
    <w:p w:rsidR="003C78C2" w:rsidRPr="00BC2B5E" w:rsidRDefault="003C78C2" w:rsidP="003C78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B6C48" w:rsidRPr="00BC2B5E" w:rsidRDefault="00BB6C48" w:rsidP="003C78C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06D2B" w:rsidRPr="00BC2B5E" w:rsidRDefault="00795497" w:rsidP="003C7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t>15</w:t>
      </w:r>
      <w:r w:rsidR="00606D2B" w:rsidRPr="00BC2B5E">
        <w:rPr>
          <w:rFonts w:ascii="Times New Roman" w:hAnsi="Times New Roman" w:cs="Times New Roman"/>
          <w:b/>
          <w:sz w:val="28"/>
          <w:szCs w:val="28"/>
        </w:rPr>
        <w:t xml:space="preserve">. Про газифікацію житлового будинку </w:t>
      </w:r>
    </w:p>
    <w:p w:rsidR="00606D2B" w:rsidRPr="00BC2B5E" w:rsidRDefault="00606D2B" w:rsidP="00606D2B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8"/>
          <w:szCs w:val="28"/>
        </w:rPr>
      </w:pPr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BC2B5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606D2B" w:rsidRPr="00BC2B5E" w:rsidRDefault="00606D2B" w:rsidP="00606D2B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BC2B5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606D2B" w:rsidRPr="00BC2B5E" w:rsidRDefault="00606D2B" w:rsidP="001D5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5131" w:rsidRPr="00BC2B5E" w:rsidRDefault="00795497" w:rsidP="001D5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>16</w:t>
      </w:r>
      <w:r w:rsidR="00416F05" w:rsidRPr="00BC2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1D5131" w:rsidRPr="00BC2B5E">
        <w:rPr>
          <w:rFonts w:ascii="Times New Roman" w:hAnsi="Times New Roman" w:cs="Times New Roman"/>
          <w:b/>
          <w:sz w:val="28"/>
          <w:szCs w:val="28"/>
        </w:rPr>
        <w:t>Про встановлення меморіальної дошки Тряско М.В.</w:t>
      </w:r>
    </w:p>
    <w:p w:rsidR="00416F05" w:rsidRPr="00BC2B5E" w:rsidRDefault="00416F05" w:rsidP="001D51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Олег </w:t>
      </w:r>
      <w:proofErr w:type="spellStart"/>
      <w:r w:rsidRPr="00BC2B5E">
        <w:rPr>
          <w:rFonts w:ascii="Times New Roman" w:hAnsi="Times New Roman" w:cs="Times New Roman"/>
          <w:bCs/>
          <w:i/>
          <w:sz w:val="28"/>
          <w:szCs w:val="28"/>
        </w:rPr>
        <w:t>Братішко</w:t>
      </w:r>
      <w:proofErr w:type="spellEnd"/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 – провідний спеціаліст відділу </w:t>
      </w:r>
    </w:p>
    <w:p w:rsidR="00416F05" w:rsidRPr="00BC2B5E" w:rsidRDefault="00416F05" w:rsidP="001D5131">
      <w:pPr>
        <w:pStyle w:val="a7"/>
        <w:ind w:left="2124" w:firstLine="708"/>
        <w:jc w:val="both"/>
        <w:rPr>
          <w:b w:val="0"/>
          <w:bCs/>
          <w:i/>
          <w:szCs w:val="28"/>
          <w:lang w:val="uk-UA" w:eastAsia="uk-UA"/>
        </w:rPr>
      </w:pPr>
      <w:r w:rsidRPr="00BC2B5E">
        <w:rPr>
          <w:b w:val="0"/>
          <w:bCs/>
          <w:i/>
          <w:szCs w:val="28"/>
          <w:lang w:eastAsia="uk-UA"/>
        </w:rPr>
        <w:t>містобудування та архітектури</w:t>
      </w:r>
    </w:p>
    <w:p w:rsidR="00BB6C48" w:rsidRPr="00BC2B5E" w:rsidRDefault="00BB6C48" w:rsidP="001D513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569F" w:rsidRPr="00BC2B5E" w:rsidRDefault="0005569F" w:rsidP="00055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17. </w:t>
      </w:r>
      <w:r w:rsidR="00C969FE" w:rsidRPr="00BC2B5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Про затвердження зразка та опису штампу </w:t>
      </w:r>
      <w:r w:rsidR="00C969FE" w:rsidRPr="00BC2B5E">
        <w:rPr>
          <w:rFonts w:ascii="Times New Roman" w:hAnsi="Times New Roman" w:cs="Times New Roman"/>
          <w:b/>
          <w:sz w:val="28"/>
          <w:szCs w:val="28"/>
        </w:rPr>
        <w:t>архівного відділу Долинської міської ради</w:t>
      </w:r>
    </w:p>
    <w:p w:rsidR="00621065" w:rsidRPr="00BC2B5E" w:rsidRDefault="00621065" w:rsidP="000556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Cs w:val="28"/>
          <w:lang w:eastAsia="uk-UA"/>
        </w:rPr>
      </w:pPr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="0005569F"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Наталія </w:t>
      </w:r>
      <w:proofErr w:type="spellStart"/>
      <w:r w:rsidR="0005569F" w:rsidRPr="00BC2B5E">
        <w:rPr>
          <w:rFonts w:ascii="Times New Roman" w:hAnsi="Times New Roman" w:cs="Times New Roman"/>
          <w:bCs/>
          <w:i/>
          <w:sz w:val="28"/>
          <w:szCs w:val="28"/>
        </w:rPr>
        <w:t>Рудько</w:t>
      </w:r>
      <w:proofErr w:type="spellEnd"/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 – </w:t>
      </w:r>
      <w:r w:rsidR="0005569F" w:rsidRPr="00BC2B5E">
        <w:rPr>
          <w:rFonts w:ascii="Times New Roman" w:hAnsi="Times New Roman" w:cs="Times New Roman"/>
          <w:bCs/>
          <w:i/>
          <w:sz w:val="28"/>
          <w:szCs w:val="28"/>
        </w:rPr>
        <w:t>начальник архівного відділу</w:t>
      </w:r>
    </w:p>
    <w:p w:rsidR="00795497" w:rsidRPr="00BC2B5E" w:rsidRDefault="00795497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609C" w:rsidRPr="00BC2B5E" w:rsidRDefault="001D609C" w:rsidP="001D60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C2B5E">
        <w:rPr>
          <w:b/>
          <w:sz w:val="28"/>
          <w:szCs w:val="28"/>
        </w:rPr>
        <w:lastRenderedPageBreak/>
        <w:t>18. Про житлові питання</w:t>
      </w:r>
      <w:r w:rsidR="00BC2B5E">
        <w:rPr>
          <w:sz w:val="28"/>
          <w:szCs w:val="28"/>
        </w:rPr>
        <w:t xml:space="preserve"> </w:t>
      </w:r>
    </w:p>
    <w:p w:rsidR="001D609C" w:rsidRPr="00BC2B5E" w:rsidRDefault="001D609C" w:rsidP="001D609C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BC2B5E">
        <w:rPr>
          <w:rFonts w:ascii="Times New Roman" w:hAnsi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BC2B5E">
        <w:rPr>
          <w:rFonts w:ascii="Times New Roman" w:hAnsi="Times New Roman"/>
          <w:bCs/>
          <w:i/>
          <w:sz w:val="28"/>
          <w:szCs w:val="28"/>
        </w:rPr>
        <w:t>Савчин</w:t>
      </w:r>
      <w:proofErr w:type="spellEnd"/>
      <w:r w:rsidRPr="00BC2B5E">
        <w:rPr>
          <w:rFonts w:ascii="Times New Roman" w:hAnsi="Times New Roman"/>
          <w:bCs/>
          <w:i/>
          <w:sz w:val="28"/>
          <w:szCs w:val="28"/>
        </w:rPr>
        <w:t xml:space="preserve"> – заступник </w:t>
      </w:r>
      <w:r w:rsidRPr="00BC2B5E">
        <w:rPr>
          <w:rFonts w:ascii="Times New Roman" w:eastAsia="Calibri" w:hAnsi="Times New Roman"/>
          <w:i/>
          <w:sz w:val="28"/>
          <w:szCs w:val="28"/>
        </w:rPr>
        <w:t>начальника</w:t>
      </w:r>
      <w:r w:rsidRPr="00BC2B5E">
        <w:rPr>
          <w:rFonts w:ascii="Times New Roman" w:hAnsi="Times New Roman"/>
          <w:i/>
          <w:sz w:val="28"/>
          <w:szCs w:val="28"/>
        </w:rPr>
        <w:t xml:space="preserve"> управління </w:t>
      </w:r>
    </w:p>
    <w:p w:rsidR="001D609C" w:rsidRPr="00BC2B5E" w:rsidRDefault="001D609C" w:rsidP="001D609C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BC2B5E">
        <w:rPr>
          <w:rFonts w:ascii="Times New Roman" w:hAnsi="Times New Roman"/>
          <w:i/>
          <w:sz w:val="28"/>
          <w:szCs w:val="28"/>
        </w:rPr>
        <w:t>житлово-комунального господарства</w:t>
      </w:r>
    </w:p>
    <w:p w:rsidR="001D609C" w:rsidRPr="00BC2B5E" w:rsidRDefault="001D609C" w:rsidP="001D60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D609C" w:rsidRPr="00BC2B5E" w:rsidRDefault="001D609C" w:rsidP="001D60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BC2B5E">
        <w:rPr>
          <w:b/>
          <w:sz w:val="28"/>
          <w:szCs w:val="28"/>
        </w:rPr>
        <w:t>19. Про житлові питання</w:t>
      </w:r>
      <w:r w:rsidR="00BC2B5E">
        <w:rPr>
          <w:sz w:val="28"/>
          <w:szCs w:val="28"/>
        </w:rPr>
        <w:t xml:space="preserve"> </w:t>
      </w:r>
    </w:p>
    <w:p w:rsidR="001D609C" w:rsidRPr="00BC2B5E" w:rsidRDefault="001D609C" w:rsidP="001D609C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BC2B5E">
        <w:rPr>
          <w:rFonts w:ascii="Times New Roman" w:hAnsi="Times New Roman"/>
          <w:bCs/>
          <w:i/>
          <w:sz w:val="28"/>
          <w:szCs w:val="28"/>
        </w:rPr>
        <w:t xml:space="preserve">Доповідає: Любов </w:t>
      </w:r>
      <w:proofErr w:type="spellStart"/>
      <w:r w:rsidRPr="00BC2B5E">
        <w:rPr>
          <w:rFonts w:ascii="Times New Roman" w:hAnsi="Times New Roman"/>
          <w:bCs/>
          <w:i/>
          <w:sz w:val="28"/>
          <w:szCs w:val="28"/>
        </w:rPr>
        <w:t>Савчин</w:t>
      </w:r>
      <w:proofErr w:type="spellEnd"/>
      <w:r w:rsidRPr="00BC2B5E">
        <w:rPr>
          <w:rFonts w:ascii="Times New Roman" w:hAnsi="Times New Roman"/>
          <w:bCs/>
          <w:i/>
          <w:sz w:val="28"/>
          <w:szCs w:val="28"/>
        </w:rPr>
        <w:t xml:space="preserve"> – заступник </w:t>
      </w:r>
      <w:r w:rsidRPr="00BC2B5E">
        <w:rPr>
          <w:rFonts w:ascii="Times New Roman" w:eastAsia="Calibri" w:hAnsi="Times New Roman"/>
          <w:i/>
          <w:sz w:val="28"/>
          <w:szCs w:val="28"/>
        </w:rPr>
        <w:t>начальника</w:t>
      </w:r>
      <w:r w:rsidRPr="00BC2B5E">
        <w:rPr>
          <w:rFonts w:ascii="Times New Roman" w:hAnsi="Times New Roman"/>
          <w:i/>
          <w:sz w:val="28"/>
          <w:szCs w:val="28"/>
        </w:rPr>
        <w:t xml:space="preserve"> управління </w:t>
      </w:r>
    </w:p>
    <w:p w:rsidR="001D609C" w:rsidRPr="00BC2B5E" w:rsidRDefault="001D609C" w:rsidP="001D609C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BC2B5E">
        <w:rPr>
          <w:rFonts w:ascii="Times New Roman" w:hAnsi="Times New Roman"/>
          <w:i/>
          <w:sz w:val="28"/>
          <w:szCs w:val="28"/>
        </w:rPr>
        <w:t>житлово-комунального господарства</w:t>
      </w:r>
    </w:p>
    <w:p w:rsidR="0090168F" w:rsidRPr="00BC2B5E" w:rsidRDefault="0090168F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531" w:rsidRPr="00BC2B5E" w:rsidRDefault="00EC4531" w:rsidP="003C78C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C2B5E">
        <w:rPr>
          <w:rFonts w:ascii="Times New Roman" w:hAnsi="Times New Roman"/>
          <w:b/>
          <w:sz w:val="28"/>
          <w:szCs w:val="28"/>
        </w:rPr>
        <w:t>2</w:t>
      </w:r>
      <w:r w:rsidR="00795497" w:rsidRPr="00BC2B5E">
        <w:rPr>
          <w:rFonts w:ascii="Times New Roman" w:hAnsi="Times New Roman"/>
          <w:b/>
          <w:sz w:val="28"/>
          <w:szCs w:val="28"/>
        </w:rPr>
        <w:t>0</w:t>
      </w:r>
      <w:r w:rsidRPr="00BC2B5E">
        <w:rPr>
          <w:rFonts w:ascii="Times New Roman" w:hAnsi="Times New Roman"/>
          <w:b/>
          <w:sz w:val="28"/>
          <w:szCs w:val="28"/>
        </w:rPr>
        <w:t xml:space="preserve">. </w:t>
      </w:r>
      <w:r w:rsidR="00007FCA" w:rsidRPr="00BC2B5E">
        <w:rPr>
          <w:rFonts w:ascii="Times New Roman" w:hAnsi="Times New Roman"/>
          <w:b/>
          <w:sz w:val="28"/>
          <w:szCs w:val="28"/>
        </w:rPr>
        <w:t xml:space="preserve">Про затвердження подання щодо призначення опікуна </w:t>
      </w:r>
    </w:p>
    <w:p w:rsidR="00EC4531" w:rsidRPr="00BC2B5E" w:rsidRDefault="00EC4531" w:rsidP="00164430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BC2B5E">
        <w:rPr>
          <w:rFonts w:ascii="Times New Roman" w:hAnsi="Times New Roman"/>
          <w:bCs/>
          <w:i/>
          <w:sz w:val="28"/>
          <w:szCs w:val="28"/>
        </w:rPr>
        <w:t>Доповідає: Мар’яна Федор – начальниця ю</w:t>
      </w:r>
      <w:r w:rsidRPr="00BC2B5E">
        <w:rPr>
          <w:rFonts w:ascii="Times New Roman" w:hAnsi="Times New Roman"/>
          <w:i/>
          <w:sz w:val="28"/>
          <w:szCs w:val="28"/>
        </w:rPr>
        <w:t xml:space="preserve">ридичного відділу </w:t>
      </w:r>
    </w:p>
    <w:p w:rsidR="00EC4531" w:rsidRPr="00BC2B5E" w:rsidRDefault="00EC4531" w:rsidP="00164430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BC2B5E">
        <w:rPr>
          <w:rFonts w:ascii="Times New Roman" w:hAnsi="Times New Roman"/>
          <w:i/>
          <w:sz w:val="28"/>
          <w:szCs w:val="28"/>
        </w:rPr>
        <w:t>управління правового і кадрового забезпечення</w:t>
      </w:r>
    </w:p>
    <w:p w:rsidR="00007FCA" w:rsidRPr="00BC2B5E" w:rsidRDefault="00007FCA" w:rsidP="00007FC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C2B5E">
        <w:rPr>
          <w:rFonts w:ascii="Times New Roman" w:hAnsi="Times New Roman"/>
          <w:b/>
          <w:sz w:val="28"/>
          <w:szCs w:val="28"/>
        </w:rPr>
        <w:t>2</w:t>
      </w:r>
      <w:r w:rsidR="00795497" w:rsidRPr="00BC2B5E">
        <w:rPr>
          <w:rFonts w:ascii="Times New Roman" w:hAnsi="Times New Roman"/>
          <w:b/>
          <w:sz w:val="28"/>
          <w:szCs w:val="28"/>
        </w:rPr>
        <w:t>1</w:t>
      </w:r>
      <w:r w:rsidRPr="00BC2B5E">
        <w:rPr>
          <w:rFonts w:ascii="Times New Roman" w:hAnsi="Times New Roman"/>
          <w:b/>
          <w:sz w:val="28"/>
          <w:szCs w:val="28"/>
        </w:rPr>
        <w:t xml:space="preserve">. Про затвердження подання щодо призначення опікуна </w:t>
      </w:r>
    </w:p>
    <w:p w:rsidR="00007FCA" w:rsidRPr="00BC2B5E" w:rsidRDefault="00007FCA" w:rsidP="00007FCA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BC2B5E">
        <w:rPr>
          <w:rFonts w:ascii="Times New Roman" w:hAnsi="Times New Roman"/>
          <w:bCs/>
          <w:i/>
          <w:sz w:val="28"/>
          <w:szCs w:val="28"/>
        </w:rPr>
        <w:t>Доповідає: Мар’яна Федор – начальниця ю</w:t>
      </w:r>
      <w:r w:rsidRPr="00BC2B5E">
        <w:rPr>
          <w:rFonts w:ascii="Times New Roman" w:hAnsi="Times New Roman"/>
          <w:i/>
          <w:sz w:val="28"/>
          <w:szCs w:val="28"/>
        </w:rPr>
        <w:t xml:space="preserve">ридичного відділу </w:t>
      </w:r>
    </w:p>
    <w:p w:rsidR="00007FCA" w:rsidRPr="00BC2B5E" w:rsidRDefault="00007FCA" w:rsidP="00007FCA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BC2B5E">
        <w:rPr>
          <w:rFonts w:ascii="Times New Roman" w:hAnsi="Times New Roman"/>
          <w:i/>
          <w:sz w:val="28"/>
          <w:szCs w:val="28"/>
        </w:rPr>
        <w:t>управління правового і кадрового забезпечення</w:t>
      </w:r>
    </w:p>
    <w:p w:rsidR="00007FCA" w:rsidRPr="00BC2B5E" w:rsidRDefault="00007FCA" w:rsidP="00007FC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BC2B5E">
        <w:rPr>
          <w:rFonts w:ascii="Times New Roman" w:hAnsi="Times New Roman"/>
          <w:b/>
          <w:sz w:val="28"/>
          <w:szCs w:val="28"/>
        </w:rPr>
        <w:t>2</w:t>
      </w:r>
      <w:r w:rsidR="00795497" w:rsidRPr="00BC2B5E">
        <w:rPr>
          <w:rFonts w:ascii="Times New Roman" w:hAnsi="Times New Roman"/>
          <w:b/>
          <w:sz w:val="28"/>
          <w:szCs w:val="28"/>
        </w:rPr>
        <w:t>2</w:t>
      </w:r>
      <w:r w:rsidRPr="00BC2B5E">
        <w:rPr>
          <w:rFonts w:ascii="Times New Roman" w:hAnsi="Times New Roman"/>
          <w:b/>
          <w:sz w:val="28"/>
          <w:szCs w:val="28"/>
        </w:rPr>
        <w:t xml:space="preserve">.  Про розгляд заяви опікуна  </w:t>
      </w:r>
      <w:r w:rsidRPr="00BC2B5E">
        <w:rPr>
          <w:rFonts w:ascii="Times New Roman" w:hAnsi="Times New Roman"/>
          <w:sz w:val="28"/>
          <w:szCs w:val="28"/>
        </w:rPr>
        <w:t>(Юнко)</w:t>
      </w:r>
    </w:p>
    <w:p w:rsidR="00007FCA" w:rsidRPr="00BC2B5E" w:rsidRDefault="00007FCA" w:rsidP="00007FCA">
      <w:pPr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BC2B5E">
        <w:rPr>
          <w:rFonts w:ascii="Times New Roman" w:hAnsi="Times New Roman"/>
          <w:bCs/>
          <w:i/>
          <w:sz w:val="28"/>
          <w:szCs w:val="28"/>
        </w:rPr>
        <w:t>Доповідає: Мар’яна Федор – начальниця ю</w:t>
      </w:r>
      <w:r w:rsidRPr="00BC2B5E">
        <w:rPr>
          <w:rFonts w:ascii="Times New Roman" w:hAnsi="Times New Roman"/>
          <w:i/>
          <w:sz w:val="28"/>
          <w:szCs w:val="28"/>
        </w:rPr>
        <w:t xml:space="preserve">ридичного відділу </w:t>
      </w:r>
    </w:p>
    <w:p w:rsidR="00007FCA" w:rsidRPr="00BC2B5E" w:rsidRDefault="00007FCA" w:rsidP="00007FCA">
      <w:pPr>
        <w:widowControl w:val="0"/>
        <w:autoSpaceDE w:val="0"/>
        <w:autoSpaceDN w:val="0"/>
        <w:adjustRightInd w:val="0"/>
        <w:spacing w:after="0" w:line="240" w:lineRule="auto"/>
        <w:ind w:left="2124" w:right="-1" w:firstLine="708"/>
        <w:jc w:val="both"/>
        <w:rPr>
          <w:rFonts w:ascii="Times New Roman" w:hAnsi="Times New Roman"/>
          <w:i/>
          <w:sz w:val="28"/>
          <w:szCs w:val="28"/>
        </w:rPr>
      </w:pPr>
      <w:r w:rsidRPr="00BC2B5E">
        <w:rPr>
          <w:rFonts w:ascii="Times New Roman" w:hAnsi="Times New Roman"/>
          <w:i/>
          <w:sz w:val="28"/>
          <w:szCs w:val="28"/>
        </w:rPr>
        <w:t>управління правового і кадрового забезпечення</w:t>
      </w:r>
    </w:p>
    <w:p w:rsidR="0005569F" w:rsidRPr="00BC2B5E" w:rsidRDefault="0005569F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D2B" w:rsidRPr="00BC2B5E" w:rsidRDefault="00606D2B" w:rsidP="003C78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t>2</w:t>
      </w:r>
      <w:r w:rsidR="00795497" w:rsidRPr="00BC2B5E">
        <w:rPr>
          <w:rFonts w:ascii="Times New Roman" w:hAnsi="Times New Roman" w:cs="Times New Roman"/>
          <w:b/>
          <w:sz w:val="28"/>
          <w:szCs w:val="28"/>
        </w:rPr>
        <w:t>3</w:t>
      </w:r>
      <w:r w:rsidRPr="00BC2B5E">
        <w:rPr>
          <w:rFonts w:ascii="Times New Roman" w:hAnsi="Times New Roman" w:cs="Times New Roman"/>
          <w:b/>
          <w:sz w:val="28"/>
          <w:szCs w:val="28"/>
        </w:rPr>
        <w:t>. Про надання дозволу на укладання договору дар</w:t>
      </w:r>
      <w:r w:rsidR="00BC2B5E">
        <w:rPr>
          <w:rFonts w:ascii="Times New Roman" w:hAnsi="Times New Roman" w:cs="Times New Roman"/>
          <w:b/>
          <w:sz w:val="28"/>
          <w:szCs w:val="28"/>
        </w:rPr>
        <w:t xml:space="preserve">ування майна на користь дитини </w:t>
      </w:r>
    </w:p>
    <w:p w:rsidR="00606D2B" w:rsidRPr="00BC2B5E" w:rsidRDefault="00606D2B" w:rsidP="00606D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BC2B5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</w:t>
      </w:r>
    </w:p>
    <w:p w:rsidR="00606D2B" w:rsidRPr="00BC2B5E" w:rsidRDefault="00260735" w:rsidP="003C78C2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795497" w:rsidRPr="00BC2B5E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06D2B" w:rsidRPr="00BC2B5E">
        <w:rPr>
          <w:rFonts w:ascii="Times New Roman" w:hAnsi="Times New Roman"/>
          <w:b/>
          <w:sz w:val="28"/>
          <w:szCs w:val="28"/>
        </w:rPr>
        <w:t xml:space="preserve">Про затвердження висновку про визначення місця проживання дітей </w:t>
      </w:r>
    </w:p>
    <w:p w:rsidR="00260735" w:rsidRPr="00BC2B5E" w:rsidRDefault="00260735" w:rsidP="00164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BC2B5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</w:t>
      </w:r>
    </w:p>
    <w:p w:rsidR="00606D2B" w:rsidRPr="00BC2B5E" w:rsidRDefault="00260735" w:rsidP="003C78C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795497" w:rsidRPr="00BC2B5E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BC2B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06D2B" w:rsidRPr="00BC2B5E">
        <w:rPr>
          <w:rFonts w:ascii="Times New Roman" w:hAnsi="Times New Roman"/>
          <w:b/>
          <w:sz w:val="28"/>
          <w:szCs w:val="28"/>
        </w:rPr>
        <w:t>Про затвердження висновку про доцільність позбавлення</w:t>
      </w:r>
      <w:r w:rsidR="00606D2B" w:rsidRPr="00BC2B5E">
        <w:rPr>
          <w:rFonts w:ascii="Times New Roman" w:hAnsi="Times New Roman"/>
          <w:b/>
          <w:sz w:val="28"/>
          <w:szCs w:val="28"/>
        </w:rPr>
        <w:tab/>
        <w:t xml:space="preserve"> батьківських прав </w:t>
      </w:r>
    </w:p>
    <w:p w:rsidR="00260735" w:rsidRPr="00BC2B5E" w:rsidRDefault="00260735" w:rsidP="0016443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BC2B5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</w:t>
      </w:r>
    </w:p>
    <w:p w:rsidR="00795497" w:rsidRPr="00BC2B5E" w:rsidRDefault="00795497" w:rsidP="00606D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06D2B" w:rsidRPr="00BC2B5E" w:rsidRDefault="0045049B" w:rsidP="00606D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95497" w:rsidRPr="00BC2B5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BC2B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C2B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6D2B" w:rsidRPr="00BC2B5E">
        <w:rPr>
          <w:rFonts w:ascii="Times New Roman" w:hAnsi="Times New Roman"/>
          <w:b/>
          <w:sz w:val="28"/>
          <w:szCs w:val="28"/>
        </w:rPr>
        <w:t xml:space="preserve">Про затвердження висновку про доцільність позбавлення батьківських прав </w:t>
      </w:r>
    </w:p>
    <w:p w:rsidR="0003233E" w:rsidRPr="00BC2B5E" w:rsidRDefault="0003233E" w:rsidP="0003233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i/>
          <w:sz w:val="28"/>
          <w:szCs w:val="28"/>
        </w:rPr>
        <w:t xml:space="preserve">Доповідає: Наталія </w:t>
      </w:r>
      <w:proofErr w:type="spellStart"/>
      <w:r w:rsidRPr="00BC2B5E">
        <w:rPr>
          <w:rFonts w:ascii="Times New Roman" w:hAnsi="Times New Roman" w:cs="Times New Roman"/>
          <w:i/>
          <w:sz w:val="28"/>
          <w:szCs w:val="28"/>
        </w:rPr>
        <w:t>Яремій</w:t>
      </w:r>
      <w:proofErr w:type="spellEnd"/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начальниця Служби у справах дітей </w:t>
      </w:r>
    </w:p>
    <w:p w:rsidR="0045049B" w:rsidRPr="00BC2B5E" w:rsidRDefault="0045049B" w:rsidP="00450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801" w:rsidRPr="00BC2B5E" w:rsidRDefault="009B0D31" w:rsidP="000C307E">
      <w:pPr>
        <w:pStyle w:val="21"/>
        <w:jc w:val="both"/>
        <w:rPr>
          <w:sz w:val="28"/>
          <w:szCs w:val="28"/>
        </w:rPr>
      </w:pPr>
      <w:r w:rsidRPr="00BC2B5E">
        <w:rPr>
          <w:sz w:val="28"/>
          <w:szCs w:val="28"/>
        </w:rPr>
        <w:t>2</w:t>
      </w:r>
      <w:r w:rsidR="000C307E" w:rsidRPr="00BC2B5E">
        <w:rPr>
          <w:sz w:val="28"/>
          <w:szCs w:val="28"/>
        </w:rPr>
        <w:t>7</w:t>
      </w:r>
      <w:r w:rsidR="00315801" w:rsidRPr="00BC2B5E">
        <w:rPr>
          <w:sz w:val="28"/>
          <w:szCs w:val="28"/>
        </w:rPr>
        <w:t>.</w:t>
      </w:r>
      <w:r w:rsidRPr="00BC2B5E">
        <w:rPr>
          <w:b w:val="0"/>
          <w:sz w:val="28"/>
          <w:szCs w:val="28"/>
        </w:rPr>
        <w:t xml:space="preserve"> </w:t>
      </w:r>
      <w:r w:rsidR="00315801" w:rsidRPr="00BC2B5E">
        <w:rPr>
          <w:sz w:val="28"/>
          <w:szCs w:val="28"/>
        </w:rPr>
        <w:t>Про затвердження Переліку пільгових категорій пасажирів на безкоштовний проїзд в автобусах міських та приміських маршрутів загального користування</w:t>
      </w:r>
    </w:p>
    <w:p w:rsidR="009B0D31" w:rsidRPr="00BC2B5E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</w:t>
      </w:r>
      <w:r w:rsidR="000C307E"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р’яна </w:t>
      </w:r>
      <w:proofErr w:type="spellStart"/>
      <w:r w:rsidR="000C307E"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цевич</w:t>
      </w:r>
      <w:proofErr w:type="spellEnd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</w:t>
      </w:r>
      <w:r w:rsidR="000C307E"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чальник</w:t>
      </w: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ідділу місцевої</w:t>
      </w:r>
      <w:r w:rsidR="000C307E"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CC5871" w:rsidRPr="00BC2B5E" w:rsidRDefault="00CC5871" w:rsidP="00315801">
      <w:pPr>
        <w:pStyle w:val="21"/>
        <w:ind w:firstLine="708"/>
        <w:jc w:val="both"/>
        <w:rPr>
          <w:sz w:val="28"/>
          <w:szCs w:val="28"/>
        </w:rPr>
      </w:pPr>
    </w:p>
    <w:p w:rsidR="000C307E" w:rsidRPr="00BC2B5E" w:rsidRDefault="000C307E" w:rsidP="000C30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t>28. Про затвердження коефіцієнтів співвідношення кількості безоплатно перевезених пасажирів до пасажирів, що оплачують проїзд та середньої дальності поїздки</w:t>
      </w:r>
    </w:p>
    <w:p w:rsidR="000C307E" w:rsidRPr="00BC2B5E" w:rsidRDefault="000C307E" w:rsidP="000C30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0C307E" w:rsidRPr="00BC2B5E" w:rsidRDefault="000C307E" w:rsidP="000C30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BC2B5E" w:rsidRDefault="00BC2B5E" w:rsidP="000C3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867" w:rsidRPr="00BC2B5E" w:rsidRDefault="00795497" w:rsidP="000C30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t>29</w:t>
      </w:r>
      <w:r w:rsidR="00315801" w:rsidRPr="00BC2B5E">
        <w:rPr>
          <w:rFonts w:ascii="Times New Roman" w:hAnsi="Times New Roman" w:cs="Times New Roman"/>
          <w:b/>
          <w:sz w:val="28"/>
          <w:szCs w:val="28"/>
        </w:rPr>
        <w:t>.</w:t>
      </w:r>
      <w:r w:rsidR="009B0D31" w:rsidRPr="00BC2B5E">
        <w:rPr>
          <w:rFonts w:ascii="Times New Roman" w:hAnsi="Times New Roman" w:cs="Times New Roman"/>
          <w:b/>
          <w:sz w:val="28"/>
          <w:szCs w:val="28"/>
        </w:rPr>
        <w:t xml:space="preserve"> Про надання дозволу на встановлення дитячого атракціону</w:t>
      </w:r>
      <w:r w:rsidR="000C307E" w:rsidRPr="00BC2B5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B0D31" w:rsidRPr="00BC2B5E">
        <w:rPr>
          <w:rFonts w:ascii="Times New Roman" w:hAnsi="Times New Roman" w:cs="Times New Roman"/>
          <w:b/>
          <w:sz w:val="28"/>
          <w:szCs w:val="28"/>
        </w:rPr>
        <w:t xml:space="preserve"> з іграшками </w:t>
      </w:r>
    </w:p>
    <w:p w:rsidR="00356867" w:rsidRPr="00BC2B5E" w:rsidRDefault="00356867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356867" w:rsidRPr="00BC2B5E" w:rsidRDefault="00356867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9B0D31" w:rsidRPr="00BC2B5E" w:rsidRDefault="00795497" w:rsidP="00315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lastRenderedPageBreak/>
        <w:t>30</w:t>
      </w:r>
      <w:r w:rsidR="00315801" w:rsidRPr="00BC2B5E">
        <w:rPr>
          <w:rFonts w:ascii="Times New Roman" w:hAnsi="Times New Roman" w:cs="Times New Roman"/>
          <w:b/>
          <w:sz w:val="28"/>
          <w:szCs w:val="28"/>
        </w:rPr>
        <w:t>.</w:t>
      </w:r>
      <w:r w:rsidR="009B0D31" w:rsidRPr="00BC2B5E">
        <w:rPr>
          <w:rFonts w:ascii="Times New Roman" w:hAnsi="Times New Roman" w:cs="Times New Roman"/>
          <w:b/>
          <w:sz w:val="28"/>
          <w:szCs w:val="28"/>
        </w:rPr>
        <w:t xml:space="preserve"> Про надання дозволу на розміщення надувних атракціонів</w:t>
      </w:r>
    </w:p>
    <w:p w:rsidR="009B0D31" w:rsidRPr="00BC2B5E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9B0D31" w:rsidRPr="00BC2B5E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9B0D31" w:rsidRPr="00BC2B5E" w:rsidRDefault="009B0D31" w:rsidP="00315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5801" w:rsidRPr="00BC2B5E" w:rsidRDefault="00795497" w:rsidP="00007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t>31</w:t>
      </w:r>
      <w:r w:rsidR="00315801" w:rsidRPr="00BC2B5E">
        <w:rPr>
          <w:rFonts w:ascii="Times New Roman" w:hAnsi="Times New Roman" w:cs="Times New Roman"/>
          <w:b/>
          <w:sz w:val="28"/>
          <w:szCs w:val="28"/>
        </w:rPr>
        <w:t>.</w:t>
      </w:r>
      <w:r w:rsidR="009B0D31" w:rsidRPr="00BC2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801" w:rsidRPr="00BC2B5E">
        <w:rPr>
          <w:rFonts w:ascii="Times New Roman" w:hAnsi="Times New Roman" w:cs="Times New Roman"/>
          <w:b/>
          <w:sz w:val="28"/>
          <w:szCs w:val="28"/>
        </w:rPr>
        <w:t>Про надання дозволу на організац</w:t>
      </w:r>
      <w:r w:rsidR="00BC2B5E">
        <w:rPr>
          <w:rFonts w:ascii="Times New Roman" w:hAnsi="Times New Roman" w:cs="Times New Roman"/>
          <w:b/>
          <w:sz w:val="28"/>
          <w:szCs w:val="28"/>
        </w:rPr>
        <w:t xml:space="preserve">ію прокату дитячих веломобілів </w:t>
      </w:r>
    </w:p>
    <w:p w:rsidR="009B0D31" w:rsidRPr="00BC2B5E" w:rsidRDefault="009B0D31" w:rsidP="0031580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9B0D31" w:rsidRPr="00BC2B5E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9B0D31" w:rsidRPr="00BC2B5E" w:rsidRDefault="009B0D31" w:rsidP="00315801">
      <w:pPr>
        <w:pStyle w:val="a4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9B0D31" w:rsidRPr="00BC2B5E" w:rsidRDefault="00795497" w:rsidP="00315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t>32</w:t>
      </w:r>
      <w:r w:rsidR="00315801" w:rsidRPr="00BC2B5E">
        <w:rPr>
          <w:rFonts w:ascii="Times New Roman" w:hAnsi="Times New Roman" w:cs="Times New Roman"/>
          <w:b/>
          <w:sz w:val="28"/>
          <w:szCs w:val="28"/>
        </w:rPr>
        <w:t>.</w:t>
      </w:r>
      <w:r w:rsidR="009B0D31" w:rsidRPr="00BC2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801" w:rsidRPr="00BC2B5E">
        <w:rPr>
          <w:rFonts w:ascii="Times New Roman" w:hAnsi="Times New Roman" w:cs="Times New Roman"/>
          <w:b/>
          <w:sz w:val="28"/>
          <w:szCs w:val="28"/>
        </w:rPr>
        <w:t>Про надання дозволу на встановлення дитячих ігрових атракціонів «Рибалочка» та «</w:t>
      </w:r>
      <w:proofErr w:type="spellStart"/>
      <w:r w:rsidR="00315801" w:rsidRPr="00BC2B5E">
        <w:rPr>
          <w:rFonts w:ascii="Times New Roman" w:hAnsi="Times New Roman" w:cs="Times New Roman"/>
          <w:b/>
          <w:sz w:val="28"/>
          <w:szCs w:val="28"/>
        </w:rPr>
        <w:t>Смішарики</w:t>
      </w:r>
      <w:proofErr w:type="spellEnd"/>
      <w:r w:rsidR="00315801" w:rsidRPr="00BC2B5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B0D31" w:rsidRPr="00BC2B5E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9B0D31" w:rsidRPr="00BC2B5E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9B0D31" w:rsidRPr="00BC2B5E" w:rsidRDefault="009B0D31" w:rsidP="003158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84A43" w:rsidRPr="00BC2B5E" w:rsidRDefault="00484A43" w:rsidP="00484A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t>3</w:t>
      </w:r>
      <w:r w:rsidRPr="00BC2B5E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BC2B5E">
        <w:rPr>
          <w:rFonts w:ascii="Times New Roman" w:hAnsi="Times New Roman" w:cs="Times New Roman"/>
          <w:b/>
          <w:sz w:val="28"/>
          <w:szCs w:val="28"/>
        </w:rPr>
        <w:t xml:space="preserve">. Про надання дозволу на проведення сезонної торгівлі </w:t>
      </w:r>
    </w:p>
    <w:p w:rsidR="00484A43" w:rsidRPr="00BC2B5E" w:rsidRDefault="00484A43" w:rsidP="00484A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484A43" w:rsidRPr="00BC2B5E" w:rsidRDefault="00484A43" w:rsidP="00484A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315801" w:rsidRPr="00BC2B5E" w:rsidRDefault="00795497" w:rsidP="003158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t>3</w:t>
      </w:r>
      <w:r w:rsidR="00484A43" w:rsidRPr="00BC2B5E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315801" w:rsidRPr="00BC2B5E">
        <w:rPr>
          <w:rFonts w:ascii="Times New Roman" w:hAnsi="Times New Roman" w:cs="Times New Roman"/>
          <w:b/>
          <w:sz w:val="28"/>
          <w:szCs w:val="28"/>
        </w:rPr>
        <w:t>.</w:t>
      </w:r>
      <w:r w:rsidR="009B0D31" w:rsidRPr="00BC2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801" w:rsidRPr="00BC2B5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проведення сезонної торгівлі </w:t>
      </w:r>
    </w:p>
    <w:p w:rsidR="009B0D31" w:rsidRPr="00BC2B5E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9B0D31" w:rsidRPr="00BC2B5E" w:rsidRDefault="009B0D31" w:rsidP="0031580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90168F" w:rsidRPr="00BC2B5E" w:rsidRDefault="0090168F" w:rsidP="009016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6C48" w:rsidRPr="00BC2B5E" w:rsidRDefault="0090168F" w:rsidP="009016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t xml:space="preserve">35. </w:t>
      </w:r>
      <w:r w:rsidR="00BB6C48" w:rsidRPr="00BC2B5E"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проведення сезонної торгівлі </w:t>
      </w:r>
    </w:p>
    <w:p w:rsidR="002E0928" w:rsidRPr="00BC2B5E" w:rsidRDefault="002E0928" w:rsidP="00BB6C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оповідає: Вікторія </w:t>
      </w:r>
      <w:proofErr w:type="spellStart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ицко</w:t>
      </w:r>
      <w:proofErr w:type="spellEnd"/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провідний спеціаліст відділу місцевої</w:t>
      </w:r>
    </w:p>
    <w:p w:rsidR="002E0928" w:rsidRPr="00BC2B5E" w:rsidRDefault="002E0928" w:rsidP="00BB6C4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C2B5E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  <w:t>економіки, торгівлі, транспорту та АПК управління економіки</w:t>
      </w:r>
    </w:p>
    <w:p w:rsidR="00F4117B" w:rsidRPr="00BC2B5E" w:rsidRDefault="00F4117B" w:rsidP="00F4117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969FE" w:rsidRPr="00BC2B5E" w:rsidRDefault="00C969FE" w:rsidP="00C969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B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6. Про надання дозволу на очистку внутрішньогосподарських меліоративних каналів </w:t>
      </w:r>
    </w:p>
    <w:p w:rsidR="00C969FE" w:rsidRPr="00BC2B5E" w:rsidRDefault="00C969FE" w:rsidP="00C969FE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BC2B5E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BC2B5E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відділу капітального будівництва </w:t>
      </w:r>
    </w:p>
    <w:p w:rsidR="00B919A2" w:rsidRPr="00BC2B5E" w:rsidRDefault="00B919A2" w:rsidP="00B91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8F" w:rsidRPr="00BC2B5E" w:rsidRDefault="0090168F" w:rsidP="009016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B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7. Про влаштування автостоянки (</w:t>
      </w:r>
      <w:r w:rsidRPr="00BC2B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-н Січових Стрільців, м. Долина)</w:t>
      </w:r>
      <w:bookmarkStart w:id="0" w:name="_GoBack"/>
      <w:bookmarkEnd w:id="0"/>
    </w:p>
    <w:p w:rsidR="0090168F" w:rsidRPr="00BC2B5E" w:rsidRDefault="0090168F" w:rsidP="0090168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BC2B5E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BC2B5E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відділу капітального будівництва </w:t>
      </w:r>
    </w:p>
    <w:p w:rsidR="0090168F" w:rsidRPr="00BC2B5E" w:rsidRDefault="0090168F" w:rsidP="00B91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68F" w:rsidRPr="00BC2B5E" w:rsidRDefault="0090168F" w:rsidP="0090168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2B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8. Про надання дозволу на встановлення дорожнього знаку </w:t>
      </w:r>
      <w:r w:rsidRPr="00BC2B5E">
        <w:rPr>
          <w:rFonts w:ascii="Times New Roman" w:hAnsi="Times New Roman" w:cs="Times New Roman"/>
          <w:bCs/>
          <w:sz w:val="28"/>
          <w:szCs w:val="28"/>
          <w:lang w:eastAsia="ru-RU"/>
        </w:rPr>
        <w:t>(вул. Коновальця, м. Долина)</w:t>
      </w:r>
    </w:p>
    <w:p w:rsidR="0090168F" w:rsidRPr="00BC2B5E" w:rsidRDefault="0090168F" w:rsidP="009016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BC2B5E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BC2B5E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відділу капітального будівництва </w:t>
      </w:r>
    </w:p>
    <w:p w:rsidR="0090168F" w:rsidRPr="00BC2B5E" w:rsidRDefault="0090168F" w:rsidP="009016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68F" w:rsidRPr="00BC2B5E" w:rsidRDefault="0090168F" w:rsidP="00901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2B5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9. Про встановлення елементу обмеження руху (</w:t>
      </w:r>
      <w:r w:rsidRPr="00BC2B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ул. Хмельницького, 2Б, м. Долина)</w:t>
      </w:r>
    </w:p>
    <w:p w:rsidR="0090168F" w:rsidRPr="00BC2B5E" w:rsidRDefault="0090168F" w:rsidP="0090168F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Андрій </w:t>
      </w:r>
      <w:proofErr w:type="spellStart"/>
      <w:r w:rsidRPr="00BC2B5E">
        <w:rPr>
          <w:rFonts w:ascii="Times New Roman" w:hAnsi="Times New Roman" w:cs="Times New Roman"/>
          <w:bCs/>
          <w:i/>
          <w:sz w:val="28"/>
          <w:szCs w:val="28"/>
        </w:rPr>
        <w:t>Дупляк</w:t>
      </w:r>
      <w:proofErr w:type="spellEnd"/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 –  </w:t>
      </w:r>
      <w:r w:rsidRPr="00BC2B5E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відділу капітального будівництва </w:t>
      </w:r>
    </w:p>
    <w:p w:rsidR="0090168F" w:rsidRPr="00BC2B5E" w:rsidRDefault="0090168F" w:rsidP="00B91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19A2" w:rsidRPr="00BC2B5E" w:rsidRDefault="0090168F" w:rsidP="006D0A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B5E">
        <w:rPr>
          <w:rFonts w:ascii="Times New Roman" w:hAnsi="Times New Roman" w:cs="Times New Roman"/>
          <w:b/>
          <w:sz w:val="28"/>
          <w:szCs w:val="28"/>
        </w:rPr>
        <w:t xml:space="preserve">40. </w:t>
      </w:r>
      <w:r w:rsidR="00B919A2" w:rsidRPr="00BC2B5E">
        <w:rPr>
          <w:rFonts w:ascii="Times New Roman" w:hAnsi="Times New Roman" w:cs="Times New Roman"/>
          <w:b/>
          <w:sz w:val="28"/>
          <w:szCs w:val="28"/>
        </w:rPr>
        <w:t>Про створення Ради з питань внутрішньо переміщених осіб при виконавчому комітеті Долинської міської  ради</w:t>
      </w:r>
    </w:p>
    <w:p w:rsidR="00655D99" w:rsidRPr="00274AEE" w:rsidRDefault="00655D99" w:rsidP="00655D99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C2B5E">
        <w:rPr>
          <w:rFonts w:ascii="Times New Roman" w:hAnsi="Times New Roman" w:cs="Times New Roman"/>
          <w:bCs/>
          <w:i/>
          <w:sz w:val="28"/>
          <w:szCs w:val="28"/>
        </w:rPr>
        <w:t xml:space="preserve">Доповідає: </w:t>
      </w:r>
      <w:r w:rsidRPr="00BC2B5E">
        <w:rPr>
          <w:rFonts w:ascii="Times New Roman" w:hAnsi="Times New Roman" w:cs="Times New Roman"/>
          <w:i/>
          <w:sz w:val="28"/>
          <w:szCs w:val="28"/>
        </w:rPr>
        <w:t xml:space="preserve">Олександр </w:t>
      </w:r>
      <w:proofErr w:type="spellStart"/>
      <w:r w:rsidRPr="00BC2B5E">
        <w:rPr>
          <w:rFonts w:ascii="Times New Roman" w:hAnsi="Times New Roman" w:cs="Times New Roman"/>
          <w:i/>
          <w:sz w:val="28"/>
          <w:szCs w:val="28"/>
        </w:rPr>
        <w:t>Горошко</w:t>
      </w:r>
      <w:proofErr w:type="spellEnd"/>
      <w:r w:rsidRPr="00BC2B5E">
        <w:rPr>
          <w:rFonts w:ascii="Times New Roman" w:hAnsi="Times New Roman" w:cs="Times New Roman"/>
          <w:i/>
          <w:sz w:val="28"/>
          <w:szCs w:val="28"/>
        </w:rPr>
        <w:t xml:space="preserve"> – начальник відділу соціальної політики</w:t>
      </w:r>
    </w:p>
    <w:sectPr w:rsidR="00655D99" w:rsidRPr="00274AEE" w:rsidSect="00805BE7">
      <w:pgSz w:w="11906" w:h="16838"/>
      <w:pgMar w:top="73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0B"/>
    <w:rsid w:val="0000792A"/>
    <w:rsid w:val="00007FCA"/>
    <w:rsid w:val="00016849"/>
    <w:rsid w:val="0003233E"/>
    <w:rsid w:val="00040A04"/>
    <w:rsid w:val="000410BC"/>
    <w:rsid w:val="0005010B"/>
    <w:rsid w:val="00054C4D"/>
    <w:rsid w:val="0005569F"/>
    <w:rsid w:val="00086F42"/>
    <w:rsid w:val="000B59FD"/>
    <w:rsid w:val="000C307E"/>
    <w:rsid w:val="000E4688"/>
    <w:rsid w:val="000E5D75"/>
    <w:rsid w:val="00164430"/>
    <w:rsid w:val="001743FC"/>
    <w:rsid w:val="001B6B96"/>
    <w:rsid w:val="001C1037"/>
    <w:rsid w:val="001D5131"/>
    <w:rsid w:val="001D609C"/>
    <w:rsid w:val="001F24BF"/>
    <w:rsid w:val="00260735"/>
    <w:rsid w:val="00274AEE"/>
    <w:rsid w:val="002A6606"/>
    <w:rsid w:val="002D7AEA"/>
    <w:rsid w:val="002E0928"/>
    <w:rsid w:val="0031323E"/>
    <w:rsid w:val="00315801"/>
    <w:rsid w:val="00320D2E"/>
    <w:rsid w:val="0032131C"/>
    <w:rsid w:val="0033546C"/>
    <w:rsid w:val="0034246B"/>
    <w:rsid w:val="00356867"/>
    <w:rsid w:val="003925D7"/>
    <w:rsid w:val="00395D2F"/>
    <w:rsid w:val="003A5C53"/>
    <w:rsid w:val="003B32E5"/>
    <w:rsid w:val="003C78C2"/>
    <w:rsid w:val="003F0084"/>
    <w:rsid w:val="0040702D"/>
    <w:rsid w:val="00416F05"/>
    <w:rsid w:val="00421D9E"/>
    <w:rsid w:val="0045049B"/>
    <w:rsid w:val="00456063"/>
    <w:rsid w:val="004636A3"/>
    <w:rsid w:val="004676D0"/>
    <w:rsid w:val="00482F99"/>
    <w:rsid w:val="00484A43"/>
    <w:rsid w:val="0048515C"/>
    <w:rsid w:val="00487C7B"/>
    <w:rsid w:val="004C4971"/>
    <w:rsid w:val="004C614F"/>
    <w:rsid w:val="0051476C"/>
    <w:rsid w:val="00576688"/>
    <w:rsid w:val="005B20B6"/>
    <w:rsid w:val="005C7120"/>
    <w:rsid w:val="005F3B94"/>
    <w:rsid w:val="00604361"/>
    <w:rsid w:val="00606D2B"/>
    <w:rsid w:val="006075A2"/>
    <w:rsid w:val="00621065"/>
    <w:rsid w:val="00655D99"/>
    <w:rsid w:val="00683C46"/>
    <w:rsid w:val="006A747D"/>
    <w:rsid w:val="006B62DC"/>
    <w:rsid w:val="006D0AC0"/>
    <w:rsid w:val="00701A7C"/>
    <w:rsid w:val="00705C39"/>
    <w:rsid w:val="007376F8"/>
    <w:rsid w:val="00780B8B"/>
    <w:rsid w:val="00795497"/>
    <w:rsid w:val="007E397E"/>
    <w:rsid w:val="007F4ED9"/>
    <w:rsid w:val="00805BE7"/>
    <w:rsid w:val="00844468"/>
    <w:rsid w:val="008651EB"/>
    <w:rsid w:val="0089624B"/>
    <w:rsid w:val="008A28AD"/>
    <w:rsid w:val="008B3D51"/>
    <w:rsid w:val="008C09A8"/>
    <w:rsid w:val="0090168F"/>
    <w:rsid w:val="00902F3F"/>
    <w:rsid w:val="00905E57"/>
    <w:rsid w:val="00946373"/>
    <w:rsid w:val="00975419"/>
    <w:rsid w:val="00977A89"/>
    <w:rsid w:val="00994692"/>
    <w:rsid w:val="00996B87"/>
    <w:rsid w:val="009B0D31"/>
    <w:rsid w:val="009F6F57"/>
    <w:rsid w:val="00A25494"/>
    <w:rsid w:val="00A471A7"/>
    <w:rsid w:val="00A62817"/>
    <w:rsid w:val="00A633F9"/>
    <w:rsid w:val="00A64A1A"/>
    <w:rsid w:val="00A84ED3"/>
    <w:rsid w:val="00AA0BB4"/>
    <w:rsid w:val="00AC61F6"/>
    <w:rsid w:val="00B000EE"/>
    <w:rsid w:val="00B10920"/>
    <w:rsid w:val="00B31FE3"/>
    <w:rsid w:val="00B47CB2"/>
    <w:rsid w:val="00B919A2"/>
    <w:rsid w:val="00BB2A73"/>
    <w:rsid w:val="00BB3174"/>
    <w:rsid w:val="00BB6C48"/>
    <w:rsid w:val="00BC2B5E"/>
    <w:rsid w:val="00BD2D55"/>
    <w:rsid w:val="00C0752E"/>
    <w:rsid w:val="00C21F7A"/>
    <w:rsid w:val="00C259ED"/>
    <w:rsid w:val="00C32217"/>
    <w:rsid w:val="00C834EE"/>
    <w:rsid w:val="00C969FE"/>
    <w:rsid w:val="00C96B24"/>
    <w:rsid w:val="00CB0861"/>
    <w:rsid w:val="00CB3A55"/>
    <w:rsid w:val="00CC0837"/>
    <w:rsid w:val="00CC5871"/>
    <w:rsid w:val="00CD4C47"/>
    <w:rsid w:val="00D600DA"/>
    <w:rsid w:val="00E17801"/>
    <w:rsid w:val="00E45555"/>
    <w:rsid w:val="00E57456"/>
    <w:rsid w:val="00E87929"/>
    <w:rsid w:val="00E93A22"/>
    <w:rsid w:val="00EC4531"/>
    <w:rsid w:val="00ED651E"/>
    <w:rsid w:val="00EE0FF6"/>
    <w:rsid w:val="00F351DE"/>
    <w:rsid w:val="00F4117B"/>
    <w:rsid w:val="00F6280E"/>
    <w:rsid w:val="00F919D6"/>
    <w:rsid w:val="00F976FF"/>
    <w:rsid w:val="00FC16A7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1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FF6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qFormat/>
    <w:rsid w:val="00FF637A"/>
    <w:rPr>
      <w:i/>
      <w:iCs/>
    </w:rPr>
  </w:style>
  <w:style w:type="character" w:styleId="a6">
    <w:name w:val="Strong"/>
    <w:basedOn w:val="a0"/>
    <w:uiPriority w:val="22"/>
    <w:qFormat/>
    <w:rsid w:val="00FF637A"/>
    <w:rPr>
      <w:b/>
      <w:bCs/>
    </w:rPr>
  </w:style>
  <w:style w:type="paragraph" w:styleId="a7">
    <w:name w:val="Body Text"/>
    <w:basedOn w:val="a"/>
    <w:link w:val="a8"/>
    <w:uiPriority w:val="99"/>
    <w:qFormat/>
    <w:rsid w:val="00F976F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uiPriority w:val="99"/>
    <w:rsid w:val="00F976FF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21">
    <w:name w:val="Основной текст 21"/>
    <w:basedOn w:val="a"/>
    <w:rsid w:val="001743FC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45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5049B"/>
    <w:rPr>
      <w:rFonts w:ascii="Tahoma" w:hAnsi="Tahoma" w:cs="Tahoma"/>
      <w:sz w:val="16"/>
      <w:szCs w:val="16"/>
    </w:rPr>
  </w:style>
  <w:style w:type="character" w:customStyle="1" w:styleId="rvts7">
    <w:name w:val="rvts7"/>
    <w:basedOn w:val="a0"/>
    <w:rsid w:val="00606D2B"/>
  </w:style>
  <w:style w:type="paragraph" w:customStyle="1" w:styleId="Default">
    <w:name w:val="Default"/>
    <w:rsid w:val="002E0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7098-88EB-4AFB-9E4C-4FD72CA9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91</Words>
  <Characters>2903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User</cp:lastModifiedBy>
  <cp:revision>10</cp:revision>
  <cp:lastPrinted>2023-05-03T11:52:00Z</cp:lastPrinted>
  <dcterms:created xsi:type="dcterms:W3CDTF">2023-05-03T12:35:00Z</dcterms:created>
  <dcterms:modified xsi:type="dcterms:W3CDTF">2023-05-03T14:20:00Z</dcterms:modified>
</cp:coreProperties>
</file>